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5B" w:rsidRPr="00815C77" w:rsidRDefault="00340C5B" w:rsidP="0034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340C5B" w:rsidRPr="00945851" w:rsidRDefault="00340C5B" w:rsidP="00340C5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340C5B" w:rsidRPr="00A507A1" w:rsidRDefault="00340C5B" w:rsidP="00340C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40C5B" w:rsidRPr="00F82888" w:rsidRDefault="00340C5B" w:rsidP="00340C5B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771D2" wp14:editId="36263D56">
                <wp:simplePos x="0" y="0"/>
                <wp:positionH relativeFrom="page">
                  <wp:posOffset>5162551</wp:posOffset>
                </wp:positionH>
                <wp:positionV relativeFrom="paragraph">
                  <wp:posOffset>1671956</wp:posOffset>
                </wp:positionV>
                <wp:extent cx="465584" cy="584229"/>
                <wp:effectExtent l="57150" t="95250" r="0" b="25400"/>
                <wp:wrapNone/>
                <wp:docPr id="208" name="Стрелка вниз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E27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8" o:spid="_x0000_s1026" type="#_x0000_t67" style="position:absolute;margin-left:406.5pt;margin-top:131.65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" adj="12993" fillcolor="#ffc000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01</w:t>
      </w:r>
      <w:r w:rsidRPr="008F39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BE0FC" wp14:editId="06C30E19">
            <wp:extent cx="5940425" cy="2743321"/>
            <wp:effectExtent l="0" t="0" r="3175" b="0"/>
            <wp:docPr id="206" name="Рисунок 206" descr="C:\Users\andronov_vn\Desktop\РК\Новая папка\IMG_20231024_10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onov_vn\Desktop\РК\Новая папка\IMG_20231024_1058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340C5B" w:rsidRDefault="008F3957" w:rsidP="00340C5B">
      <w:bookmarkStart w:id="0" w:name="_GoBack"/>
      <w:bookmarkEnd w:id="0"/>
    </w:p>
    <w:sectPr w:rsidR="008F3957" w:rsidRPr="00340C5B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538" w:rsidRDefault="00002538" w:rsidP="00B61482">
      <w:pPr>
        <w:spacing w:after="0" w:line="240" w:lineRule="auto"/>
      </w:pPr>
      <w:r>
        <w:separator/>
      </w:r>
    </w:p>
  </w:endnote>
  <w:endnote w:type="continuationSeparator" w:id="0">
    <w:p w:rsidR="00002538" w:rsidRDefault="0000253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538" w:rsidRDefault="00002538" w:rsidP="00B61482">
      <w:pPr>
        <w:spacing w:after="0" w:line="240" w:lineRule="auto"/>
      </w:pPr>
      <w:r>
        <w:separator/>
      </w:r>
    </w:p>
  </w:footnote>
  <w:footnote w:type="continuationSeparator" w:id="0">
    <w:p w:rsidR="00002538" w:rsidRDefault="0000253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38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36341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40C5B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4F67A0"/>
    <w:rsid w:val="0051694E"/>
    <w:rsid w:val="0052275E"/>
    <w:rsid w:val="00524450"/>
    <w:rsid w:val="005306E8"/>
    <w:rsid w:val="00541142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637BE2-E3A0-4403-B831-2EAD8501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8</cp:revision>
  <cp:lastPrinted>2022-09-02T05:44:00Z</cp:lastPrinted>
  <dcterms:created xsi:type="dcterms:W3CDTF">2021-10-25T11:53:00Z</dcterms:created>
  <dcterms:modified xsi:type="dcterms:W3CDTF">2023-11-15T12:43:00Z</dcterms:modified>
</cp:coreProperties>
</file>